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95" w:rsidRPr="003F67A2" w:rsidRDefault="00F30E95" w:rsidP="00F30E95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598144E" wp14:editId="764FCA0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30E95" w:rsidRPr="003F67A2" w:rsidRDefault="00F30E95" w:rsidP="00F30E95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30E95" w:rsidRPr="003F67A2" w:rsidRDefault="00F30E95" w:rsidP="00F30E95">
      <w:pPr>
        <w:spacing w:after="0"/>
        <w:jc w:val="center"/>
        <w:rPr>
          <w:sz w:val="28"/>
          <w:szCs w:val="28"/>
        </w:rPr>
      </w:pPr>
    </w:p>
    <w:p w:rsidR="00F30E95" w:rsidRPr="003F67A2" w:rsidRDefault="00F30E95" w:rsidP="00F30E95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30E95" w:rsidRPr="003F67A2" w:rsidRDefault="00F30E95" w:rsidP="00F30E95">
      <w:pPr>
        <w:spacing w:after="0"/>
        <w:jc w:val="center"/>
        <w:rPr>
          <w:sz w:val="28"/>
          <w:szCs w:val="28"/>
        </w:rPr>
      </w:pPr>
    </w:p>
    <w:p w:rsidR="00F30E95" w:rsidRPr="003F67A2" w:rsidRDefault="00F30E95" w:rsidP="00F30E95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30E95" w:rsidRPr="003F67A2" w:rsidRDefault="00F30E95" w:rsidP="00F30E95">
      <w:pPr>
        <w:spacing w:after="0"/>
        <w:jc w:val="center"/>
        <w:rPr>
          <w:b/>
          <w:sz w:val="28"/>
          <w:szCs w:val="28"/>
        </w:rPr>
      </w:pPr>
    </w:p>
    <w:p w:rsidR="0002580E" w:rsidRPr="00F30E95" w:rsidRDefault="00F30E95" w:rsidP="00F30E95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B708D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7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40</w:t>
      </w:r>
    </w:p>
    <w:bookmarkEnd w:id="0"/>
    <w:p w:rsidR="0002580E" w:rsidRPr="00BD5021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9252A2" w:rsidRPr="00BD5021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F30E95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0E" w:rsidRPr="00BD5021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F30E95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A96284" w:rsidRPr="00A96284" w:rsidRDefault="00A96284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аром Шевченка</w:t>
      </w:r>
    </w:p>
    <w:p w:rsidR="009252A2" w:rsidRPr="00BD5021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BD5021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87F1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їни «Про автомобільні дороги»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рганізатора фестивалю «Дорога на Січ»</w:t>
      </w:r>
      <w:r w:rsidR="0007040F" w:rsidRPr="0007040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еркіна</w:t>
      </w:r>
      <w:proofErr w:type="spellEnd"/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Ю.В</w:t>
      </w:r>
      <w:r w:rsidR="00D63D4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0C55A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7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237-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BD5021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BD5021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бульваром Шевченка між вул. Байди Вишневецького та вул. </w:t>
      </w:r>
      <w:r w:rsidR="000C55A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азарєва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4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D217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ерпня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2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0D217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1D4C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E0C7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0 години для проведення </w:t>
      </w:r>
      <w:r w:rsidR="0061145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иставки </w:t>
      </w:r>
      <w:proofErr w:type="spellStart"/>
      <w:r w:rsidR="0061145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втомототехніки</w:t>
      </w:r>
      <w:proofErr w:type="spellEnd"/>
      <w:r w:rsidR="0061145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1D3EB2" w:rsidRPr="001D3EB2" w:rsidRDefault="001D4C1B" w:rsidP="001D3E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02580E" w:rsidRPr="00BD50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BD5021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Pr="00F0040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ому відрізку</w:t>
      </w:r>
      <w:r w:rsidR="000A3D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DB428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а </w:t>
      </w:r>
      <w:r w:rsidR="00FF281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ід час руху</w:t>
      </w:r>
      <w:r w:rsidR="000A3D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колони </w:t>
      </w:r>
      <w:r w:rsidR="00CE5E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 маршрутом: «Дахнівська Січ» – Соборна площа – розважальний комплекс «Робінзон»</w:t>
      </w:r>
      <w:r w:rsidR="001D3EB2" w:rsidRPr="001D3EB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757D5F" w:rsidRDefault="001D4C1B" w:rsidP="001D3E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  <w:t>3</w:t>
      </w:r>
      <w:r w:rsidR="00D03AB0" w:rsidRPr="00BD5021"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  <w:t xml:space="preserve">. </w:t>
      </w:r>
      <w:r w:rsidR="00757D5F" w:rsidRPr="00757D5F">
        <w:rPr>
          <w:rFonts w:ascii="Times New Roman" w:eastAsia="MS Mincho" w:hAnsi="Times New Roman" w:cs="Times New Roman"/>
          <w:noProof/>
          <w:sz w:val="28"/>
          <w:szCs w:val="20"/>
          <w:lang w:val="uk-UA" w:eastAsia="ru-RU"/>
        </w:rPr>
        <w:t>Оприлюднити це рішення в засобах масової інформації.</w:t>
      </w:r>
    </w:p>
    <w:p w:rsidR="0002580E" w:rsidRDefault="001D4C1B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>4</w:t>
      </w:r>
      <w:r w:rsidR="0002580E" w:rsidRPr="00BD5021"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 xml:space="preserve">. </w:t>
      </w:r>
      <w:r w:rsidRPr="001D4C1B">
        <w:rPr>
          <w:rFonts w:ascii="Times New Roman" w:eastAsia="MS Mincho" w:hAnsi="Times New Roman" w:cs="Times New Roman"/>
          <w:sz w:val="28"/>
          <w:szCs w:val="20"/>
          <w:lang w:val="uk-UA" w:eastAsia="ru-RU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757D5F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D63D40" w:rsidRPr="00BD5021" w:rsidRDefault="00D63D40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6C5D5E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   А.В.Бондаренко</w:t>
      </w:r>
    </w:p>
    <w:sectPr w:rsidR="006C5D5E" w:rsidRPr="006C5D5E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7040F"/>
    <w:rsid w:val="00094E44"/>
    <w:rsid w:val="000A3D6F"/>
    <w:rsid w:val="000C55A9"/>
    <w:rsid w:val="000D2170"/>
    <w:rsid w:val="001C1FC3"/>
    <w:rsid w:val="001D3EB2"/>
    <w:rsid w:val="001D4C1B"/>
    <w:rsid w:val="001E0C71"/>
    <w:rsid w:val="00250C34"/>
    <w:rsid w:val="002A05C0"/>
    <w:rsid w:val="002F319B"/>
    <w:rsid w:val="00352235"/>
    <w:rsid w:val="00611451"/>
    <w:rsid w:val="0068238E"/>
    <w:rsid w:val="006C5D5E"/>
    <w:rsid w:val="006E4086"/>
    <w:rsid w:val="007365CF"/>
    <w:rsid w:val="00757D5F"/>
    <w:rsid w:val="00796D9F"/>
    <w:rsid w:val="00887F12"/>
    <w:rsid w:val="008B32E7"/>
    <w:rsid w:val="009252A2"/>
    <w:rsid w:val="00975C93"/>
    <w:rsid w:val="00990FEF"/>
    <w:rsid w:val="009E3028"/>
    <w:rsid w:val="00A227E2"/>
    <w:rsid w:val="00A431BD"/>
    <w:rsid w:val="00A54C1C"/>
    <w:rsid w:val="00A5663C"/>
    <w:rsid w:val="00A940DC"/>
    <w:rsid w:val="00A96284"/>
    <w:rsid w:val="00B52233"/>
    <w:rsid w:val="00B96230"/>
    <w:rsid w:val="00BD5021"/>
    <w:rsid w:val="00C77795"/>
    <w:rsid w:val="00CB2FF1"/>
    <w:rsid w:val="00CE5EF1"/>
    <w:rsid w:val="00CE7DCC"/>
    <w:rsid w:val="00D03AB0"/>
    <w:rsid w:val="00D63D40"/>
    <w:rsid w:val="00DB428D"/>
    <w:rsid w:val="00F30E95"/>
    <w:rsid w:val="00FC3E0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3604-5486-4818-AFDF-F5021CD5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8</cp:revision>
  <cp:lastPrinted>2018-07-31T07:29:00Z</cp:lastPrinted>
  <dcterms:created xsi:type="dcterms:W3CDTF">2013-05-27T05:55:00Z</dcterms:created>
  <dcterms:modified xsi:type="dcterms:W3CDTF">2018-08-03T06:23:00Z</dcterms:modified>
</cp:coreProperties>
</file>